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A26C17" w:rsidRPr="00C957D9" w:rsidRDefault="003E78DA" w:rsidP="00A26C17">
            <w:pPr>
              <w:rPr>
                <w:sz w:val="22"/>
                <w:szCs w:val="22"/>
                <w:u w:val="single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Lázně AXA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Štěpán Kozlík </w:t>
            </w:r>
          </w:p>
          <w:p w:rsidR="00A26C17" w:rsidRDefault="00A26C17" w:rsidP="00EB0BFA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EB0BFA" w:rsidRPr="00C957D9" w:rsidRDefault="00EB0BFA" w:rsidP="00EB0BFA">
            <w:pPr>
              <w:jc w:val="both"/>
              <w:rPr>
                <w:sz w:val="22"/>
                <w:szCs w:val="22"/>
              </w:rPr>
            </w:pP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>IČO:      13815911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DIČ:                           </w:t>
            </w:r>
          </w:p>
          <w:p w:rsidR="00061057" w:rsidRPr="00C957D9" w:rsidRDefault="005C199C" w:rsidP="00EB0BFA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4C7C3D" w:rsidRDefault="00061057" w:rsidP="004C7C3D">
            <w:r w:rsidRPr="00C957D9">
              <w:rPr>
                <w:u w:val="single"/>
              </w:rPr>
              <w:t>Objednávka čís.:</w:t>
            </w:r>
            <w:r w:rsidR="004C7C3D">
              <w:rPr>
                <w:u w:val="single"/>
              </w:rPr>
              <w:t xml:space="preserve"> </w:t>
            </w:r>
            <w:r w:rsidR="00F53705">
              <w:t>0</w:t>
            </w:r>
            <w:r w:rsidR="004C7C3D">
              <w:t>2</w:t>
            </w:r>
            <w:r w:rsidR="00A26C17" w:rsidRPr="00C957D9">
              <w:t>09</w:t>
            </w:r>
            <w:r w:rsidR="0028140D">
              <w:t>202</w:t>
            </w:r>
            <w:r w:rsidR="004C7C3D">
              <w:t>4</w:t>
            </w:r>
          </w:p>
          <w:p w:rsidR="00061057" w:rsidRPr="00C957D9" w:rsidRDefault="004C7C3D" w:rsidP="004C7C3D">
            <w:r>
              <w:t>D</w:t>
            </w:r>
            <w:r w:rsidR="00D2014E">
              <w:t>ne</w:t>
            </w:r>
            <w:r w:rsidR="006135B5" w:rsidRPr="00C957D9">
              <w:t xml:space="preserve"> </w:t>
            </w:r>
            <w:proofErr w:type="gramStart"/>
            <w:r>
              <w:t>2</w:t>
            </w:r>
            <w:r w:rsidR="00A26C17" w:rsidRPr="00C957D9">
              <w:t>.9.20</w:t>
            </w:r>
            <w:r w:rsidR="00F53705">
              <w:t>2</w:t>
            </w:r>
            <w:r>
              <w:t>4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28140D">
              <w:rPr>
                <w:b/>
                <w:bCs/>
                <w:caps/>
              </w:rPr>
              <w:t>Vyšší odborná škola zdravotnická a Střední zdravotnická škola, Praha 1</w:t>
            </w:r>
            <w:r w:rsidR="0028140D" w:rsidRPr="0028140D">
              <w:rPr>
                <w:b/>
                <w:bCs/>
                <w:caps/>
              </w:rPr>
              <w:t xml:space="preserve"> a gymnázium</w:t>
            </w:r>
            <w:r w:rsidRPr="00C957D9">
              <w:rPr>
                <w:b/>
                <w:bCs/>
              </w:rPr>
              <w:t>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:rsidR="00061057" w:rsidRPr="00C957D9" w:rsidRDefault="00061057" w:rsidP="00EB0BFA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061057" w:rsidRPr="00C957D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 xml:space="preserve">DIČ:   </w:t>
            </w:r>
            <w:r w:rsidRPr="00C957D9">
              <w:rPr>
                <w:bCs/>
                <w:sz w:val="22"/>
                <w:szCs w:val="22"/>
              </w:rPr>
              <w:t>CZ00638749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EB0BFA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="00EB0BFA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</w:t>
      </w:r>
      <w:r w:rsidR="0036422D">
        <w:t> </w:t>
      </w:r>
      <w:r>
        <w:t>A</w:t>
      </w:r>
      <w:r w:rsidR="0036422D">
        <w:t xml:space="preserve"> 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  <w:r w:rsidR="00C45CB8">
        <w:rPr>
          <w:u w:val="single"/>
        </w:rPr>
        <w:t xml:space="preserve"> zůstává nezměněna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školní rok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4C7C3D">
        <w:rPr>
          <w:sz w:val="22"/>
          <w:szCs w:val="22"/>
        </w:rPr>
        <w:t>4</w:t>
      </w:r>
      <w:r w:rsidR="000A0D03">
        <w:rPr>
          <w:sz w:val="22"/>
          <w:szCs w:val="22"/>
        </w:rPr>
        <w:t>/202</w:t>
      </w:r>
      <w:r w:rsidR="004C7C3D">
        <w:rPr>
          <w:sz w:val="22"/>
          <w:szCs w:val="22"/>
        </w:rPr>
        <w:t>5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Pr="000C7353">
        <w:rPr>
          <w:sz w:val="22"/>
          <w:szCs w:val="22"/>
        </w:rPr>
        <w:t>bazén AXA v níže uvedených termínech:</w:t>
      </w:r>
    </w:p>
    <w:p w:rsidR="004C7C3D" w:rsidRDefault="00D43800" w:rsidP="00A26C17">
      <w:r>
        <w:t>Z</w:t>
      </w:r>
      <w:r w:rsidR="00A26C17">
        <w:t>áří</w:t>
      </w:r>
      <w:r>
        <w:t xml:space="preserve"> 202</w:t>
      </w:r>
      <w:r w:rsidR="004C7C3D">
        <w:t>4</w:t>
      </w:r>
      <w:r w:rsidR="00A26C17">
        <w:t>:</w:t>
      </w:r>
      <w:r w:rsidR="005B6FEB">
        <w:tab/>
      </w:r>
      <w:r w:rsidR="005B6FEB">
        <w:tab/>
      </w:r>
      <w:proofErr w:type="gramStart"/>
      <w:r w:rsidR="004C7C3D">
        <w:t>19.,26</w:t>
      </w:r>
      <w:proofErr w:type="gramEnd"/>
      <w:r w:rsidR="004C7C3D">
        <w:t>.,</w:t>
      </w:r>
    </w:p>
    <w:p w:rsidR="00A26C17" w:rsidRDefault="00D43800" w:rsidP="00A26C17">
      <w:r>
        <w:t>Ř</w:t>
      </w:r>
      <w:r w:rsidR="00A26C17">
        <w:t>íjen</w:t>
      </w:r>
      <w:r>
        <w:t xml:space="preserve"> 202</w:t>
      </w:r>
      <w:r w:rsidR="004C7C3D">
        <w:t>4</w:t>
      </w:r>
      <w:r w:rsidR="005B6FEB">
        <w:tab/>
      </w:r>
      <w:r w:rsidR="005B6FEB">
        <w:tab/>
      </w:r>
      <w:proofErr w:type="gramStart"/>
      <w:r w:rsidR="004C7C3D">
        <w:t>10.,17</w:t>
      </w:r>
      <w:proofErr w:type="gramEnd"/>
      <w:r w:rsidR="004C7C3D">
        <w:t>.,24.,31.,</w:t>
      </w:r>
    </w:p>
    <w:p w:rsidR="000A0D03" w:rsidRDefault="00D43800" w:rsidP="00A26C17">
      <w:r>
        <w:t>L</w:t>
      </w:r>
      <w:r w:rsidR="00A26C17">
        <w:t>istopad</w:t>
      </w:r>
      <w:r>
        <w:t xml:space="preserve"> </w:t>
      </w:r>
      <w:proofErr w:type="gramStart"/>
      <w:r>
        <w:t>202</w:t>
      </w:r>
      <w:r w:rsidR="004C7C3D">
        <w:t>4</w:t>
      </w:r>
      <w:r w:rsidR="005B6FEB">
        <w:t>:</w:t>
      </w:r>
      <w:r w:rsidR="005B6FEB">
        <w:tab/>
      </w:r>
      <w:r w:rsidR="004C7C3D">
        <w:t>7.,14</w:t>
      </w:r>
      <w:proofErr w:type="gramEnd"/>
      <w:r w:rsidR="004C7C3D">
        <w:t>.,21.,28.,</w:t>
      </w:r>
    </w:p>
    <w:p w:rsidR="000A0D03" w:rsidRPr="004C7C3D" w:rsidRDefault="00D43800" w:rsidP="00A26C17">
      <w:r>
        <w:t>P</w:t>
      </w:r>
      <w:r w:rsidR="000A0D03">
        <w:t>rosinec</w:t>
      </w:r>
      <w:r>
        <w:t xml:space="preserve"> </w:t>
      </w:r>
      <w:proofErr w:type="gramStart"/>
      <w:r>
        <w:t>202</w:t>
      </w:r>
      <w:r w:rsidR="004C7C3D">
        <w:t>4</w:t>
      </w:r>
      <w:r w:rsidR="000A0D03">
        <w:t>:</w:t>
      </w:r>
      <w:r w:rsidR="005B6FEB">
        <w:tab/>
      </w:r>
      <w:r w:rsidR="004C7C3D" w:rsidRPr="004C7C3D">
        <w:t>5.,12</w:t>
      </w:r>
      <w:proofErr w:type="gramEnd"/>
      <w:r w:rsidR="004C7C3D" w:rsidRPr="004C7C3D">
        <w:t>.,</w:t>
      </w:r>
    </w:p>
    <w:p w:rsidR="000A0D03" w:rsidRPr="004C7C3D" w:rsidRDefault="00D43800" w:rsidP="00A26C17">
      <w:r w:rsidRPr="004C7C3D">
        <w:t>L</w:t>
      </w:r>
      <w:r w:rsidR="00A26C17" w:rsidRPr="004C7C3D">
        <w:t>eden</w:t>
      </w:r>
      <w:r w:rsidRPr="004C7C3D">
        <w:t xml:space="preserve"> 202</w:t>
      </w:r>
      <w:r w:rsidR="004C7C3D" w:rsidRPr="004C7C3D">
        <w:t>5</w:t>
      </w:r>
      <w:r w:rsidR="005B6FEB" w:rsidRPr="004C7C3D">
        <w:t>:</w:t>
      </w:r>
      <w:r w:rsidR="005B6FEB" w:rsidRPr="004C7C3D">
        <w:tab/>
      </w:r>
      <w:r w:rsidR="005B6FEB" w:rsidRPr="004C7C3D">
        <w:tab/>
      </w:r>
      <w:proofErr w:type="gramStart"/>
      <w:r w:rsidR="004C7C3D" w:rsidRPr="004C7C3D">
        <w:t>16.,30</w:t>
      </w:r>
      <w:proofErr w:type="gramEnd"/>
      <w:r w:rsidR="004C7C3D" w:rsidRPr="004C7C3D">
        <w:t>.,</w:t>
      </w:r>
    </w:p>
    <w:p w:rsidR="00A26C17" w:rsidRPr="004C7C3D" w:rsidRDefault="00D43800" w:rsidP="00A26C17">
      <w:r w:rsidRPr="004C7C3D">
        <w:t>Ú</w:t>
      </w:r>
      <w:r w:rsidR="00D54D6F" w:rsidRPr="004C7C3D">
        <w:t>nor</w:t>
      </w:r>
      <w:r w:rsidRPr="004C7C3D">
        <w:t xml:space="preserve"> </w:t>
      </w:r>
      <w:proofErr w:type="gramStart"/>
      <w:r w:rsidRPr="004C7C3D">
        <w:t>202</w:t>
      </w:r>
      <w:r w:rsidR="004C7C3D" w:rsidRPr="004C7C3D">
        <w:t>5</w:t>
      </w:r>
      <w:r w:rsidR="005B6FEB" w:rsidRPr="004C7C3D">
        <w:t>:</w:t>
      </w:r>
      <w:r w:rsidR="005B6FEB" w:rsidRPr="004C7C3D">
        <w:tab/>
      </w:r>
      <w:r w:rsidR="005B6FEB" w:rsidRPr="004C7C3D">
        <w:tab/>
      </w:r>
      <w:r w:rsidR="004C7C3D" w:rsidRPr="004C7C3D">
        <w:t>6.,27</w:t>
      </w:r>
      <w:proofErr w:type="gramEnd"/>
      <w:r w:rsidR="004C7C3D" w:rsidRPr="004C7C3D">
        <w:t>.,</w:t>
      </w:r>
    </w:p>
    <w:p w:rsidR="00F53705" w:rsidRPr="004C7C3D" w:rsidRDefault="00D54D6F" w:rsidP="00A26C17">
      <w:r w:rsidRPr="004C7C3D">
        <w:t xml:space="preserve">březen </w:t>
      </w:r>
      <w:r w:rsidR="00D43800" w:rsidRPr="004C7C3D">
        <w:t>202</w:t>
      </w:r>
      <w:r w:rsidR="004C7C3D" w:rsidRPr="004C7C3D">
        <w:t>5</w:t>
      </w:r>
      <w:r w:rsidR="005B6FEB" w:rsidRPr="004C7C3D">
        <w:t>:</w:t>
      </w:r>
      <w:r w:rsidRPr="004C7C3D">
        <w:t xml:space="preserve"> </w:t>
      </w:r>
      <w:r w:rsidR="004C7C3D" w:rsidRPr="004C7C3D">
        <w:tab/>
        <w:t>13.,</w:t>
      </w:r>
    </w:p>
    <w:p w:rsidR="00A26C17" w:rsidRPr="004C7C3D" w:rsidRDefault="00A26C17" w:rsidP="00A26C17">
      <w:r w:rsidRPr="004C7C3D">
        <w:t xml:space="preserve">duben </w:t>
      </w:r>
      <w:proofErr w:type="gramStart"/>
      <w:r w:rsidR="00D43800" w:rsidRPr="004C7C3D">
        <w:t>202</w:t>
      </w:r>
      <w:r w:rsidR="004C7C3D" w:rsidRPr="004C7C3D">
        <w:t>5</w:t>
      </w:r>
      <w:r w:rsidR="005B6FEB" w:rsidRPr="004C7C3D">
        <w:t>:</w:t>
      </w:r>
      <w:r w:rsidR="00D54D6F" w:rsidRPr="004C7C3D">
        <w:t xml:space="preserve"> </w:t>
      </w:r>
      <w:r w:rsidR="005B6FEB" w:rsidRPr="004C7C3D">
        <w:tab/>
      </w:r>
      <w:r w:rsidR="005B6FEB" w:rsidRPr="004C7C3D">
        <w:tab/>
      </w:r>
      <w:r w:rsidR="004C7C3D" w:rsidRPr="004C7C3D">
        <w:t>3.,10</w:t>
      </w:r>
      <w:proofErr w:type="gramEnd"/>
      <w:r w:rsidR="004C7C3D" w:rsidRPr="004C7C3D">
        <w:t>.,24.,</w:t>
      </w:r>
    </w:p>
    <w:p w:rsidR="005B6FEB" w:rsidRPr="004C7C3D" w:rsidRDefault="00D54D6F" w:rsidP="00A26C17">
      <w:r w:rsidRPr="004C7C3D">
        <w:t xml:space="preserve">květen </w:t>
      </w:r>
      <w:r w:rsidR="00D43800" w:rsidRPr="004C7C3D">
        <w:t>202</w:t>
      </w:r>
      <w:r w:rsidR="004C7C3D" w:rsidRPr="004C7C3D">
        <w:t>5</w:t>
      </w:r>
      <w:r w:rsidR="005B6FEB" w:rsidRPr="004C7C3D">
        <w:t>:</w:t>
      </w:r>
      <w:r w:rsidR="005B6FEB" w:rsidRPr="004C7C3D">
        <w:tab/>
      </w:r>
      <w:r w:rsidR="005B6FEB" w:rsidRPr="004C7C3D">
        <w:tab/>
      </w:r>
      <w:proofErr w:type="gramStart"/>
      <w:r w:rsidR="004C7C3D" w:rsidRPr="004C7C3D">
        <w:t>15.,22</w:t>
      </w:r>
      <w:proofErr w:type="gramEnd"/>
      <w:r w:rsidR="004C7C3D" w:rsidRPr="004C7C3D">
        <w:t>.,29.,</w:t>
      </w:r>
    </w:p>
    <w:p w:rsidR="00A26C17" w:rsidRDefault="00D54D6F" w:rsidP="00A26C17">
      <w:r w:rsidRPr="004C7C3D">
        <w:t xml:space="preserve">červen </w:t>
      </w:r>
      <w:proofErr w:type="gramStart"/>
      <w:r w:rsidR="00D43800" w:rsidRPr="004C7C3D">
        <w:t>202</w:t>
      </w:r>
      <w:r w:rsidR="004C7C3D" w:rsidRPr="004C7C3D">
        <w:t>5</w:t>
      </w:r>
      <w:r w:rsidR="005B6FEB" w:rsidRPr="004C7C3D">
        <w:t>:</w:t>
      </w:r>
      <w:r w:rsidR="005B6FEB" w:rsidRPr="004C7C3D">
        <w:tab/>
      </w:r>
      <w:r w:rsidR="005B6FEB" w:rsidRPr="004C7C3D">
        <w:tab/>
      </w:r>
      <w:r w:rsidR="004C7C3D" w:rsidRPr="004C7C3D">
        <w:t>5.,12</w:t>
      </w:r>
      <w:proofErr w:type="gramEnd"/>
      <w:r w:rsidR="004C7C3D" w:rsidRPr="004C7C3D">
        <w:t>.,19.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DF05CB" w:rsidRPr="000C3C66" w:rsidRDefault="00A26C17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nájem bazénu + zapůjčení desek </w:t>
      </w: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DF05CB" w:rsidRPr="00DF05CB" w:rsidRDefault="00A26C17" w:rsidP="00DF05C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zén AXA ve výše  uvedených termínech.</w:t>
      </w: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>dle Vaší nabídky</w:t>
      </w:r>
      <w:r w:rsidR="00DD3FA2">
        <w:t>:</w:t>
      </w:r>
      <w:r w:rsidR="00C45CB8">
        <w:t xml:space="preserve"> změna dle aktuálního smluvního ceníku pro veřejnost od </w:t>
      </w:r>
      <w:proofErr w:type="gramStart"/>
      <w:r w:rsidR="00C45CB8">
        <w:t>1.2.2023</w:t>
      </w:r>
      <w:proofErr w:type="gramEnd"/>
      <w:r w:rsidR="00C45CB8">
        <w:t>:</w:t>
      </w:r>
    </w:p>
    <w:p w:rsidR="000C3C66" w:rsidRDefault="000C3C66" w:rsidP="00DF05CB">
      <w:pPr>
        <w:jc w:val="both"/>
        <w:rPr>
          <w:u w:val="single"/>
        </w:rPr>
      </w:pPr>
    </w:p>
    <w:p w:rsidR="00DF05CB" w:rsidRPr="00DF05CB" w:rsidRDefault="00DD3FA2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Pr="00C957D9">
        <w:rPr>
          <w:sz w:val="22"/>
          <w:szCs w:val="22"/>
        </w:rPr>
        <w:t xml:space="preserve">za pronájem </w:t>
      </w:r>
      <w:r w:rsidR="00FD63FD" w:rsidRPr="00C957D9">
        <w:rPr>
          <w:sz w:val="22"/>
          <w:szCs w:val="22"/>
        </w:rPr>
        <w:t>za ……</w:t>
      </w:r>
      <w:r w:rsidR="00471770" w:rsidRPr="00C957D9">
        <w:rPr>
          <w:sz w:val="22"/>
          <w:szCs w:val="22"/>
        </w:rPr>
        <w:t xml:space="preserve">1 </w:t>
      </w:r>
      <w:r w:rsidR="00FD63FD" w:rsidRPr="00C957D9">
        <w:rPr>
          <w:sz w:val="22"/>
          <w:szCs w:val="22"/>
        </w:rPr>
        <w:t>hodinu</w:t>
      </w:r>
      <w:r w:rsidR="005C199C" w:rsidRPr="00C957D9">
        <w:rPr>
          <w:sz w:val="22"/>
          <w:szCs w:val="22"/>
        </w:rPr>
        <w:t xml:space="preserve"> </w:t>
      </w:r>
      <w:r w:rsidR="00DF05CB" w:rsidRPr="00C957D9">
        <w:rPr>
          <w:sz w:val="22"/>
          <w:szCs w:val="22"/>
        </w:rPr>
        <w:tab/>
      </w:r>
      <w:r w:rsidR="00C45CB8">
        <w:rPr>
          <w:sz w:val="22"/>
          <w:szCs w:val="22"/>
        </w:rPr>
        <w:t>2 5</w:t>
      </w:r>
      <w:r w:rsidR="00C3565A" w:rsidRPr="00C957D9">
        <w:rPr>
          <w:sz w:val="22"/>
          <w:szCs w:val="22"/>
        </w:rPr>
        <w:t>00,- Kč</w:t>
      </w:r>
      <w:r w:rsidR="00C45CB8">
        <w:rPr>
          <w:sz w:val="22"/>
          <w:szCs w:val="22"/>
        </w:rPr>
        <w:t xml:space="preserve"> bez DPH</w:t>
      </w:r>
    </w:p>
    <w:p w:rsidR="00DF05CB" w:rsidRPr="00DF05CB" w:rsidRDefault="00EA6D5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PH 1</w:t>
      </w:r>
      <w:r w:rsidR="004C7C3D">
        <w:rPr>
          <w:sz w:val="22"/>
          <w:szCs w:val="22"/>
        </w:rPr>
        <w:t>2</w:t>
      </w:r>
      <w:r w:rsidR="005C199C" w:rsidRPr="00DA0436">
        <w:rPr>
          <w:sz w:val="22"/>
          <w:szCs w:val="22"/>
        </w:rPr>
        <w:t>%</w:t>
      </w:r>
      <w:r w:rsidR="003E78DA" w:rsidRPr="00DA0436">
        <w:rPr>
          <w:sz w:val="22"/>
          <w:szCs w:val="22"/>
        </w:rPr>
        <w:t xml:space="preserve"> 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C45CB8">
        <w:rPr>
          <w:sz w:val="22"/>
          <w:szCs w:val="22"/>
        </w:rPr>
        <w:tab/>
        <w:t xml:space="preserve">  </w:t>
      </w:r>
      <w:r w:rsidR="007211C4">
        <w:rPr>
          <w:sz w:val="22"/>
          <w:szCs w:val="22"/>
        </w:rPr>
        <w:t xml:space="preserve"> </w:t>
      </w:r>
      <w:r w:rsidR="004C7C3D">
        <w:rPr>
          <w:sz w:val="22"/>
          <w:szCs w:val="22"/>
        </w:rPr>
        <w:t>300</w:t>
      </w:r>
      <w:r w:rsidR="00C3565A">
        <w:rPr>
          <w:sz w:val="22"/>
          <w:szCs w:val="22"/>
        </w:rPr>
        <w:t>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C45CB8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C45CB8">
        <w:rPr>
          <w:sz w:val="22"/>
          <w:szCs w:val="22"/>
        </w:rPr>
        <w:tab/>
        <w:t>2 </w:t>
      </w:r>
      <w:r w:rsidR="004C7C3D">
        <w:rPr>
          <w:sz w:val="22"/>
          <w:szCs w:val="22"/>
        </w:rPr>
        <w:t>80</w:t>
      </w:r>
      <w:r w:rsidR="007211C4">
        <w:rPr>
          <w:sz w:val="22"/>
          <w:szCs w:val="22"/>
        </w:rPr>
        <w:t>0</w:t>
      </w:r>
      <w:r w:rsidR="00C45CB8">
        <w:rPr>
          <w:sz w:val="22"/>
          <w:szCs w:val="22"/>
        </w:rPr>
        <w:t xml:space="preserve">- </w:t>
      </w:r>
      <w:r w:rsidR="00C3565A">
        <w:rPr>
          <w:sz w:val="22"/>
          <w:szCs w:val="22"/>
        </w:rPr>
        <w:t>Kč</w:t>
      </w:r>
    </w:p>
    <w:p w:rsidR="00061057" w:rsidRPr="00DA0436" w:rsidRDefault="00DD3FA2">
      <w:pPr>
        <w:jc w:val="both"/>
        <w:rPr>
          <w:sz w:val="22"/>
          <w:szCs w:val="22"/>
        </w:rPr>
      </w:pPr>
      <w:r>
        <w:rPr>
          <w:sz w:val="22"/>
          <w:szCs w:val="22"/>
        </w:rPr>
        <w:t>b) Cena za pololetní pronájem pomůcek</w:t>
      </w:r>
      <w:r>
        <w:rPr>
          <w:sz w:val="22"/>
          <w:szCs w:val="22"/>
        </w:rPr>
        <w:tab/>
      </w:r>
      <w:r w:rsidR="007211C4">
        <w:rPr>
          <w:sz w:val="22"/>
          <w:szCs w:val="22"/>
        </w:rPr>
        <w:t xml:space="preserve">   </w:t>
      </w:r>
      <w:r>
        <w:rPr>
          <w:sz w:val="22"/>
          <w:szCs w:val="22"/>
        </w:rPr>
        <w:t>450,-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C45CB8" w:rsidRPr="0028140D" w:rsidRDefault="00C45CB8" w:rsidP="0028140D">
      <w:pPr>
        <w:jc w:val="both"/>
        <w:rPr>
          <w:sz w:val="22"/>
          <w:szCs w:val="22"/>
        </w:rPr>
      </w:pPr>
      <w:r w:rsidRPr="004C7C3D">
        <w:rPr>
          <w:sz w:val="22"/>
          <w:szCs w:val="22"/>
        </w:rPr>
        <w:t xml:space="preserve">Celková předpokládaná cena bez DPH za pronájem celkového počtu </w:t>
      </w:r>
      <w:r w:rsidR="004C7C3D" w:rsidRPr="004C7C3D">
        <w:rPr>
          <w:sz w:val="22"/>
          <w:szCs w:val="22"/>
        </w:rPr>
        <w:t>26</w:t>
      </w:r>
      <w:r w:rsidRPr="004C7C3D">
        <w:rPr>
          <w:sz w:val="22"/>
          <w:szCs w:val="22"/>
        </w:rPr>
        <w:t xml:space="preserve"> hodin:</w:t>
      </w:r>
      <w:r w:rsidR="004C7C3D" w:rsidRPr="004C7C3D">
        <w:rPr>
          <w:sz w:val="22"/>
          <w:szCs w:val="22"/>
        </w:rPr>
        <w:t xml:space="preserve"> 65 000,- Kč</w:t>
      </w:r>
    </w:p>
    <w:p w:rsidR="00C45CB8" w:rsidRDefault="00C45CB8">
      <w:pPr>
        <w:jc w:val="both"/>
        <w:rPr>
          <w:sz w:val="22"/>
          <w:szCs w:val="22"/>
        </w:rPr>
      </w:pPr>
    </w:p>
    <w:p w:rsidR="00DD3FA2" w:rsidRPr="007D19B1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 xml:space="preserve">H za pronájem </w:t>
      </w:r>
      <w:r w:rsidR="00D54D6F" w:rsidRPr="007D19B1">
        <w:rPr>
          <w:sz w:val="22"/>
          <w:szCs w:val="22"/>
        </w:rPr>
        <w:t xml:space="preserve">celkového počtu </w:t>
      </w:r>
      <w:r w:rsidR="004C7C3D" w:rsidRPr="007D19B1">
        <w:rPr>
          <w:sz w:val="22"/>
          <w:szCs w:val="22"/>
        </w:rPr>
        <w:t>26</w:t>
      </w:r>
      <w:r w:rsidRPr="007D19B1">
        <w:rPr>
          <w:sz w:val="22"/>
          <w:szCs w:val="22"/>
        </w:rPr>
        <w:t xml:space="preserve"> hodin a  zapůjčení pomůcek: </w:t>
      </w:r>
    </w:p>
    <w:p w:rsidR="00DD3FA2" w:rsidRPr="007D19B1" w:rsidRDefault="00D54D6F">
      <w:pPr>
        <w:jc w:val="both"/>
        <w:rPr>
          <w:sz w:val="22"/>
          <w:szCs w:val="22"/>
        </w:rPr>
      </w:pP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Pr="007D19B1">
        <w:rPr>
          <w:sz w:val="22"/>
          <w:szCs w:val="22"/>
        </w:rPr>
        <w:tab/>
      </w:r>
      <w:r w:rsidR="0028140D" w:rsidRPr="007D19B1">
        <w:rPr>
          <w:sz w:val="22"/>
          <w:szCs w:val="22"/>
        </w:rPr>
        <w:t xml:space="preserve"> </w:t>
      </w:r>
      <w:r w:rsidR="004C7C3D" w:rsidRPr="007D19B1">
        <w:rPr>
          <w:sz w:val="22"/>
          <w:szCs w:val="22"/>
        </w:rPr>
        <w:t xml:space="preserve">65 900,- </w:t>
      </w:r>
      <w:r w:rsidR="00C957D9" w:rsidRPr="007D19B1">
        <w:rPr>
          <w:sz w:val="22"/>
          <w:szCs w:val="22"/>
        </w:rPr>
        <w:t>Kč</w:t>
      </w:r>
    </w:p>
    <w:p w:rsidR="00D94ADA" w:rsidRPr="007D19B1" w:rsidRDefault="00D94ADA" w:rsidP="00D94ADA">
      <w:pPr>
        <w:jc w:val="both"/>
        <w:rPr>
          <w:sz w:val="22"/>
          <w:szCs w:val="22"/>
        </w:rPr>
      </w:pPr>
      <w:r w:rsidRPr="007D19B1">
        <w:rPr>
          <w:sz w:val="22"/>
          <w:szCs w:val="22"/>
        </w:rPr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D19B1">
        <w:rPr>
          <w:sz w:val="22"/>
          <w:szCs w:val="22"/>
        </w:rPr>
        <w:t xml:space="preserve">uvedl i jméno objednatele dodávky </w:t>
      </w:r>
      <w:r w:rsidRPr="007D19B1">
        <w:rPr>
          <w:bCs/>
          <w:sz w:val="22"/>
          <w:szCs w:val="22"/>
        </w:rPr>
        <w:t xml:space="preserve">-  </w:t>
      </w:r>
      <w:r w:rsidR="00A26C17" w:rsidRPr="007D19B1">
        <w:rPr>
          <w:b/>
          <w:bCs/>
          <w:sz w:val="22"/>
          <w:szCs w:val="22"/>
        </w:rPr>
        <w:t>.</w:t>
      </w:r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hodnutá </w:t>
      </w:r>
      <w:r w:rsidR="00D2014E">
        <w:rPr>
          <w:sz w:val="22"/>
          <w:szCs w:val="22"/>
        </w:rPr>
        <w:t xml:space="preserve">aktuální </w:t>
      </w:r>
      <w:r>
        <w:rPr>
          <w:sz w:val="22"/>
          <w:szCs w:val="22"/>
        </w:rPr>
        <w:t xml:space="preserve">cena </w:t>
      </w:r>
      <w:r w:rsidR="00C45CB8">
        <w:rPr>
          <w:sz w:val="22"/>
          <w:szCs w:val="22"/>
        </w:rPr>
        <w:t xml:space="preserve">2 </w:t>
      </w:r>
      <w:r w:rsidR="004C7C3D">
        <w:rPr>
          <w:sz w:val="22"/>
          <w:szCs w:val="22"/>
        </w:rPr>
        <w:t>800</w:t>
      </w:r>
      <w:r w:rsidR="00A26C17">
        <w:rPr>
          <w:i/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</w:t>
      </w:r>
      <w:r w:rsidR="00C957D9">
        <w:rPr>
          <w:sz w:val="22"/>
          <w:szCs w:val="22"/>
        </w:rPr>
        <w:t>za pronájem 1 hodiny bazénu a 450 Kč bez DP</w:t>
      </w:r>
      <w:r w:rsidR="00613C3F">
        <w:rPr>
          <w:sz w:val="22"/>
          <w:szCs w:val="22"/>
        </w:rPr>
        <w:t>H</w:t>
      </w:r>
      <w:r w:rsidR="004C7C3D">
        <w:rPr>
          <w:sz w:val="22"/>
          <w:szCs w:val="22"/>
        </w:rPr>
        <w:br/>
      </w:r>
      <w:r w:rsidR="00613C3F">
        <w:rPr>
          <w:sz w:val="22"/>
          <w:szCs w:val="22"/>
        </w:rPr>
        <w:t>za pololetní pronájem pomůcek nemá být překročena</w:t>
      </w:r>
      <w:r w:rsidR="002045C4">
        <w:rPr>
          <w:sz w:val="22"/>
          <w:szCs w:val="22"/>
        </w:rPr>
        <w:t>,</w:t>
      </w:r>
      <w:r w:rsidR="00613C3F">
        <w:rPr>
          <w:sz w:val="22"/>
          <w:szCs w:val="22"/>
        </w:rPr>
        <w:t xml:space="preserve"> vyjma prokazatelně zvyšujících se nákladů</w:t>
      </w:r>
      <w:r w:rsidR="002045C4">
        <w:rPr>
          <w:sz w:val="22"/>
          <w:szCs w:val="22"/>
        </w:rPr>
        <w:t>. O</w:t>
      </w:r>
      <w:r w:rsidR="0028140D">
        <w:rPr>
          <w:sz w:val="22"/>
          <w:szCs w:val="22"/>
        </w:rPr>
        <w:t> </w:t>
      </w:r>
      <w:r w:rsidR="002045C4">
        <w:rPr>
          <w:sz w:val="22"/>
          <w:szCs w:val="22"/>
        </w:rPr>
        <w:t>této skutečnosti bude objednavatel písemně informován</w:t>
      </w:r>
      <w:r w:rsidR="00613C3F">
        <w:rPr>
          <w:sz w:val="22"/>
          <w:szCs w:val="22"/>
        </w:rPr>
        <w:t xml:space="preserve"> v dostatečném předstihu</w:t>
      </w:r>
      <w:r w:rsidR="002045C4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613C3F" w:rsidP="009D2C76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="009D2C76" w:rsidRPr="003A7CFC">
        <w:rPr>
          <w:sz w:val="22"/>
          <w:szCs w:val="22"/>
          <w:u w:val="single"/>
        </w:rPr>
        <w:t>) Ostatní ujednání:</w:t>
      </w: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 xml:space="preserve">o registru smluv (zákon o registru smluv) zajistí Vyšší odborná škola zdravotnická a Střední zdravotnická škola </w:t>
      </w:r>
      <w:r w:rsidR="00EB0BFA">
        <w:rPr>
          <w:sz w:val="22"/>
          <w:szCs w:val="22"/>
        </w:rPr>
        <w:t xml:space="preserve">a GYMNÁZIUM </w:t>
      </w:r>
      <w:r w:rsidRPr="007B2165">
        <w:rPr>
          <w:sz w:val="22"/>
          <w:szCs w:val="22"/>
        </w:rPr>
        <w:t>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s  písemným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0C3C66" w:rsidRDefault="009D2C76" w:rsidP="000C3C66">
      <w:pPr>
        <w:rPr>
          <w:i/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</w:p>
    <w:p w:rsidR="000C3C66" w:rsidRPr="000C7353" w:rsidRDefault="000C3C66" w:rsidP="000C3C66">
      <w:pPr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                  </w:t>
      </w:r>
      <w:r w:rsidRPr="000C7353">
        <w:rPr>
          <w:sz w:val="22"/>
          <w:szCs w:val="22"/>
        </w:rPr>
        <w:t>Lázně AXA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Štěpán Kozlík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>
      <w:pPr>
        <w:jc w:val="both"/>
        <w:rPr>
          <w:sz w:val="22"/>
          <w:szCs w:val="22"/>
        </w:rPr>
      </w:pPr>
    </w:p>
    <w:p w:rsidR="00494A69" w:rsidRDefault="00193FA3" w:rsidP="00D00B72">
      <w:pPr>
        <w:autoSpaceDE w:val="0"/>
        <w:autoSpaceDN w:val="0"/>
        <w:adjustRightInd w:val="0"/>
        <w:jc w:val="both"/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DD3FA2" w:rsidRPr="00DD3FA2">
        <w:rPr>
          <w:rFonts w:eastAsia="Calibri" w:cs="Arial"/>
          <w:sz w:val="22"/>
          <w:szCs w:val="22"/>
          <w:lang w:eastAsia="en-US"/>
        </w:rPr>
        <w:t>odběratele</w:t>
      </w:r>
      <w:r w:rsidRPr="00DD3FA2">
        <w:rPr>
          <w:rFonts w:eastAsia="Calibri" w:cs="Arial"/>
          <w:sz w:val="22"/>
          <w:szCs w:val="22"/>
          <w:lang w:eastAsia="en-US"/>
        </w:rPr>
        <w:t xml:space="preserve">: </w:t>
      </w:r>
      <w:r w:rsidR="00EB0BFA">
        <w:rPr>
          <w:rFonts w:eastAsia="Calibri" w:cs="Arial"/>
          <w:sz w:val="22"/>
          <w:szCs w:val="22"/>
          <w:lang w:eastAsia="en-US"/>
        </w:rPr>
        <w:t xml:space="preserve">                    </w:t>
      </w:r>
      <w:r w:rsidRPr="00DD3FA2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133EBA" w:rsidRPr="00D00B72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D00B72" w:rsidRDefault="00D00B72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</w:pPr>
    </w:p>
    <w:p w:rsidR="00E24589" w:rsidRDefault="00E24589">
      <w:pPr>
        <w:pStyle w:val="Zkladntext2"/>
      </w:pPr>
      <w:r>
        <w:t>Objednávka potvrzena dne:</w:t>
      </w:r>
      <w:r w:rsidR="00744BBA">
        <w:t xml:space="preserve"> </w:t>
      </w:r>
      <w:proofErr w:type="gramStart"/>
      <w:r w:rsidR="00744BBA">
        <w:t>10.9.2024</w:t>
      </w:r>
      <w:bookmarkStart w:id="0" w:name="_GoBack"/>
      <w:bookmarkEnd w:id="0"/>
      <w:proofErr w:type="gramEnd"/>
    </w:p>
    <w:sectPr w:rsidR="00E24589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A10"/>
    <w:multiLevelType w:val="hybridMultilevel"/>
    <w:tmpl w:val="C3F05B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10225"/>
    <w:rsid w:val="0011330C"/>
    <w:rsid w:val="00116673"/>
    <w:rsid w:val="00124F1F"/>
    <w:rsid w:val="001270D0"/>
    <w:rsid w:val="00127647"/>
    <w:rsid w:val="00133EBA"/>
    <w:rsid w:val="0013439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140D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6422D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982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C7C3D"/>
    <w:rsid w:val="004D7FCF"/>
    <w:rsid w:val="004E1149"/>
    <w:rsid w:val="004E6480"/>
    <w:rsid w:val="004F24D5"/>
    <w:rsid w:val="004F4BA3"/>
    <w:rsid w:val="004F61D0"/>
    <w:rsid w:val="004F71E1"/>
    <w:rsid w:val="004F7504"/>
    <w:rsid w:val="00503D4D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8E1"/>
    <w:rsid w:val="005C199C"/>
    <w:rsid w:val="005E222E"/>
    <w:rsid w:val="005E25D0"/>
    <w:rsid w:val="005E5760"/>
    <w:rsid w:val="005F5627"/>
    <w:rsid w:val="005F7716"/>
    <w:rsid w:val="0060393A"/>
    <w:rsid w:val="00606B61"/>
    <w:rsid w:val="00607452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C58A3"/>
    <w:rsid w:val="006D08A6"/>
    <w:rsid w:val="006E40AF"/>
    <w:rsid w:val="006E6C36"/>
    <w:rsid w:val="006F344F"/>
    <w:rsid w:val="007031F0"/>
    <w:rsid w:val="00710AE3"/>
    <w:rsid w:val="00711710"/>
    <w:rsid w:val="00720884"/>
    <w:rsid w:val="007211C4"/>
    <w:rsid w:val="00725094"/>
    <w:rsid w:val="00727072"/>
    <w:rsid w:val="00740755"/>
    <w:rsid w:val="007421CD"/>
    <w:rsid w:val="00742661"/>
    <w:rsid w:val="00744BBA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19B1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1366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76D51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5CB8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2014E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4589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0BFA"/>
    <w:rsid w:val="00EB1627"/>
    <w:rsid w:val="00EB18B1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966FF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F5568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C4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001-45B8-4E8E-88CF-6A9C4E0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77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4</cp:revision>
  <cp:lastPrinted>2024-10-02T15:05:00Z</cp:lastPrinted>
  <dcterms:created xsi:type="dcterms:W3CDTF">2024-10-02T15:05:00Z</dcterms:created>
  <dcterms:modified xsi:type="dcterms:W3CDTF">2024-10-02T15:12:00Z</dcterms:modified>
</cp:coreProperties>
</file>